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DWIN ALEXIS RODRIGUEZ MARQ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1632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2 DE ABRIL 12 DE 2021 - PAGO SERVICIO Y AUXILIO FUNERAR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2 DE ABRIL 12 DE 2021 - PAGO SERVICIO Y AUXILIO FUNERAR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